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专题攻略  TOP268核心考点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专题攻略  TOP268核心考点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7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专题攻略  TOP268核心考点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